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评价  数学  七年级  上  最新版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评价  数学  七年级  上  最新版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21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源与评价  数学  七年级  上  最新版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